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4948B17B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116199">
        <w:rPr>
          <w:b/>
          <w:lang w:val="en-US"/>
        </w:rPr>
        <w:t>I</w:t>
      </w:r>
      <w:r w:rsidR="001E7AF9">
        <w:rPr>
          <w:b/>
          <w:lang w:val="en-US"/>
        </w:rPr>
        <w:t>I</w:t>
      </w:r>
      <w:r w:rsidR="008431D7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A493E">
        <w:rPr>
          <w:b/>
        </w:rPr>
        <w:t>2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4099882F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 w:rsidR="00116199">
        <w:rPr>
          <w:lang w:val="en-US"/>
        </w:rPr>
        <w:t>I</w:t>
      </w:r>
      <w:r w:rsidR="001E7AF9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2</w:t>
      </w:r>
      <w:r w:rsidR="004A493E">
        <w:t>2</w:t>
      </w:r>
      <w:r>
        <w:t xml:space="preserve"> года поступило </w:t>
      </w:r>
      <w:r w:rsidR="004A493E">
        <w:t>3</w:t>
      </w:r>
      <w:r w:rsidR="001E7AF9" w:rsidRPr="001E7AF9">
        <w:t>1</w:t>
      </w:r>
      <w:r>
        <w:t xml:space="preserve"> обращени</w:t>
      </w:r>
      <w:r w:rsidR="001E7AF9">
        <w:t>е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7D825972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1E7AF9">
        <w:t>8</w:t>
      </w:r>
      <w:r w:rsidR="00426F38">
        <w:t xml:space="preserve"> (</w:t>
      </w:r>
      <w:r w:rsidR="001E7AF9">
        <w:t>26</w:t>
      </w:r>
      <w:r w:rsidR="00426F38">
        <w:t>%)</w:t>
      </w:r>
      <w:r>
        <w:t>;</w:t>
      </w:r>
    </w:p>
    <w:p w14:paraId="6ABAE862" w14:textId="4591D64D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4A493E">
        <w:t>1</w:t>
      </w:r>
      <w:r w:rsidR="001E7AF9">
        <w:t>3</w:t>
      </w:r>
      <w:r w:rsidR="00426F38">
        <w:t xml:space="preserve"> (</w:t>
      </w:r>
      <w:r w:rsidR="001E7AF9">
        <w:t>42</w:t>
      </w:r>
      <w:r w:rsidR="00426F38">
        <w:t>%)</w:t>
      </w:r>
      <w:r>
        <w:t>;</w:t>
      </w:r>
    </w:p>
    <w:p w14:paraId="1F71D736" w14:textId="7D1AE235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1E7AF9">
        <w:t>10</w:t>
      </w:r>
      <w:r w:rsidR="00426F38">
        <w:t xml:space="preserve"> (</w:t>
      </w:r>
      <w:r w:rsidR="001E7AF9">
        <w:t>32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6506CD7A" w:rsidR="00CD7746" w:rsidRDefault="00CD7746" w:rsidP="009C4726">
      <w:r>
        <w:t xml:space="preserve">заявления </w:t>
      </w:r>
      <w:r w:rsidR="00426F38">
        <w:t>–</w:t>
      </w:r>
      <w:r w:rsidR="001E7AF9">
        <w:t>2</w:t>
      </w:r>
      <w:r w:rsidR="00426F38">
        <w:t xml:space="preserve"> (</w:t>
      </w:r>
      <w:r w:rsidR="001E7AF9">
        <w:t>7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61D57E8A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1E7AF9">
        <w:t>29</w:t>
      </w:r>
      <w:r w:rsidR="00426F38">
        <w:t xml:space="preserve"> (</w:t>
      </w:r>
      <w:r w:rsidR="001E7AF9">
        <w:t>93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42F56A1F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1E7AF9">
        <w:t>1</w:t>
      </w:r>
      <w:r w:rsidR="00D249A9">
        <w:t xml:space="preserve"> (</w:t>
      </w:r>
      <w:r w:rsidR="001E7AF9">
        <w:t>3</w:t>
      </w:r>
      <w:r w:rsidR="00D249A9">
        <w:t>%);</w:t>
      </w:r>
    </w:p>
    <w:p w14:paraId="186C3A56" w14:textId="4ECD8C16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C44D1C">
        <w:t>1</w:t>
      </w:r>
      <w:r w:rsidR="00D249A9">
        <w:t xml:space="preserve"> (</w:t>
      </w:r>
      <w:r w:rsidR="00C44D1C">
        <w:t>1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66510B2F" w:rsidR="003B0B61" w:rsidRDefault="003B0B61" w:rsidP="003B0B61">
      <w:r>
        <w:t xml:space="preserve">от гражданина – </w:t>
      </w:r>
      <w:r w:rsidR="001E7AF9">
        <w:t>2</w:t>
      </w:r>
      <w:r w:rsidR="00116199">
        <w:t>9</w:t>
      </w:r>
      <w:r w:rsidR="00426F38">
        <w:t xml:space="preserve"> (</w:t>
      </w:r>
      <w:r w:rsidR="001E7AF9">
        <w:t>94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27FF9CE5" w:rsidR="00BF2461" w:rsidRDefault="003B0B61" w:rsidP="009C4726">
      <w:r>
        <w:t>п</w:t>
      </w:r>
      <w:r w:rsidR="00BF2461">
        <w:t>очтой России -</w:t>
      </w:r>
      <w:r w:rsidR="001E7AF9">
        <w:t>6</w:t>
      </w:r>
      <w:r w:rsidR="00426F38">
        <w:t xml:space="preserve"> (</w:t>
      </w:r>
      <w:r w:rsidR="00FB27DD">
        <w:t>1</w:t>
      </w:r>
      <w:r w:rsidR="001E7AF9">
        <w:t>9</w:t>
      </w:r>
      <w:r w:rsidR="00426F38">
        <w:t>%)</w:t>
      </w:r>
      <w:r w:rsidR="00BF2461">
        <w:t>;</w:t>
      </w:r>
    </w:p>
    <w:p w14:paraId="2743417D" w14:textId="7650B57A" w:rsidR="003B0B61" w:rsidRDefault="003B0B61" w:rsidP="009C4726">
      <w:r>
        <w:t xml:space="preserve">через официальный сайт (форма обратной связи) – </w:t>
      </w:r>
      <w:r w:rsidR="001E7AF9">
        <w:t>9</w:t>
      </w:r>
      <w:r w:rsidR="00426F38">
        <w:t xml:space="preserve"> (</w:t>
      </w:r>
      <w:r w:rsidR="00FB27DD">
        <w:t>2</w:t>
      </w:r>
      <w:r w:rsidR="001E7AF9">
        <w:t>9</w:t>
      </w:r>
      <w:r w:rsidR="00426F38">
        <w:t>%)</w:t>
      </w:r>
      <w:r>
        <w:t>;</w:t>
      </w:r>
    </w:p>
    <w:p w14:paraId="7E0ADF3C" w14:textId="75E8EC35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1E7AF9">
        <w:t>12</w:t>
      </w:r>
      <w:r w:rsidR="00426F38">
        <w:t xml:space="preserve"> (</w:t>
      </w:r>
      <w:r w:rsidR="001E7AF9">
        <w:t>39</w:t>
      </w:r>
      <w:r w:rsidR="00426F38">
        <w:t>%)</w:t>
      </w:r>
      <w:r w:rsidR="00BF2461">
        <w:t>;</w:t>
      </w:r>
    </w:p>
    <w:p w14:paraId="148847B6" w14:textId="7C0E8F7B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1E7AF9">
        <w:t>4</w:t>
      </w:r>
      <w:r w:rsidR="00426F38">
        <w:t xml:space="preserve"> (</w:t>
      </w:r>
      <w:r w:rsidR="008C746F">
        <w:t>1</w:t>
      </w:r>
      <w:r w:rsidR="001E7AF9">
        <w:t>3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08185996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1E7AF9">
        <w:t>31</w:t>
      </w:r>
      <w:r w:rsidR="002263DE">
        <w:t>.</w:t>
      </w:r>
    </w:p>
    <w:p w14:paraId="142AED09" w14:textId="77777777" w:rsidR="00F648CD" w:rsidRPr="002253E2" w:rsidRDefault="00F648CD" w:rsidP="002E18CA"/>
    <w:p w14:paraId="4DD41DCD" w14:textId="70BFDA5A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1E7AF9">
        <w:t>31</w:t>
      </w:r>
      <w:r w:rsidR="002F4BEE" w:rsidRPr="002253E2">
        <w:t xml:space="preserve">, в том числе </w:t>
      </w:r>
      <w:r w:rsidR="001E7AF9">
        <w:t>1</w:t>
      </w:r>
      <w:r w:rsidR="002F4BEE" w:rsidRPr="002253E2">
        <w:t xml:space="preserve"> обращени</w:t>
      </w:r>
      <w:r w:rsidR="001E7AF9">
        <w:t>е</w:t>
      </w:r>
      <w:r w:rsidR="002F4BEE" w:rsidRPr="002253E2">
        <w:t>, поступивших в</w:t>
      </w:r>
      <w:r w:rsidR="001E7AF9">
        <w:t>о</w:t>
      </w:r>
      <w:r w:rsidR="002F4BEE" w:rsidRPr="002253E2">
        <w:t xml:space="preserve"> </w:t>
      </w:r>
      <w:r w:rsidR="008431D7">
        <w:rPr>
          <w:lang w:val="en-US"/>
        </w:rPr>
        <w:t>I</w:t>
      </w:r>
      <w:r w:rsidR="001E7AF9">
        <w:rPr>
          <w:lang w:val="en-US"/>
        </w:rPr>
        <w:t>I</w:t>
      </w:r>
      <w:r w:rsidR="002F4BEE" w:rsidRPr="002253E2">
        <w:t xml:space="preserve"> квартале 20</w:t>
      </w:r>
      <w:r w:rsidR="008431D7">
        <w:t>2</w:t>
      </w:r>
      <w:r w:rsidR="00F12614">
        <w:t>2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2E1EB51A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1E7AF9">
        <w:rPr>
          <w:lang w:val="en-US"/>
        </w:rPr>
        <w:t>I</w:t>
      </w:r>
      <w:r w:rsidR="00F12614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5757B8">
        <w:t>2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F12614">
        <w:t>1</w:t>
      </w:r>
      <w:r>
        <w:t>.</w:t>
      </w:r>
    </w:p>
    <w:p w14:paraId="4C9D5A6E" w14:textId="77777777" w:rsidR="00F648CD" w:rsidRDefault="00F648CD" w:rsidP="009C4726"/>
    <w:p w14:paraId="4BA2FAD6" w14:textId="58726BA2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1E7AF9" w:rsidRPr="002F5DEA">
        <w:t>3</w:t>
      </w:r>
      <w:r w:rsidR="00F12614" w:rsidRPr="002F5DEA">
        <w:t>1</w:t>
      </w:r>
      <w:r w:rsidR="00293D54" w:rsidRPr="002F5DEA">
        <w:t xml:space="preserve"> </w:t>
      </w:r>
      <w:r w:rsidR="00763E75" w:rsidRPr="002F5DEA">
        <w:t>из них:</w:t>
      </w:r>
    </w:p>
    <w:p w14:paraId="467DCB85" w14:textId="52488AF5" w:rsidR="00763E75" w:rsidRPr="002F5DEA" w:rsidRDefault="00847BE5" w:rsidP="009C4726">
      <w:r w:rsidRPr="002F5DEA">
        <w:t>письменных -</w:t>
      </w:r>
      <w:r w:rsidR="008C3003" w:rsidRPr="002F5DEA">
        <w:t>1</w:t>
      </w:r>
      <w:r w:rsidR="00253A48" w:rsidRPr="002F5DEA">
        <w:t>1</w:t>
      </w:r>
      <w:r w:rsidR="00426F38" w:rsidRPr="002F5DEA">
        <w:t xml:space="preserve"> </w:t>
      </w:r>
      <w:r w:rsidR="002F5DEA" w:rsidRPr="002F5DEA">
        <w:t>(3</w:t>
      </w:r>
      <w:r w:rsidR="002F5DEA" w:rsidRPr="00C44D1C">
        <w:t>6</w:t>
      </w:r>
      <w:r w:rsidR="00426F38" w:rsidRPr="002F5DEA">
        <w:t>%)</w:t>
      </w:r>
      <w:r w:rsidR="00763E75" w:rsidRPr="002F5DEA">
        <w:t>;</w:t>
      </w:r>
    </w:p>
    <w:p w14:paraId="62F576BF" w14:textId="28B6F867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2F5DEA" w:rsidRPr="002F5DEA">
        <w:t>19</w:t>
      </w:r>
      <w:r w:rsidR="00426F38" w:rsidRPr="002F5DEA">
        <w:t xml:space="preserve"> (</w:t>
      </w:r>
      <w:r w:rsidR="002F5DEA" w:rsidRPr="002F5DEA">
        <w:t>61</w:t>
      </w:r>
      <w:r w:rsidR="00426F38" w:rsidRPr="002F5DEA">
        <w:t>%)</w:t>
      </w:r>
      <w:r w:rsidR="005A7399" w:rsidRPr="002F5DEA">
        <w:t>;</w:t>
      </w:r>
    </w:p>
    <w:p w14:paraId="7DD95786" w14:textId="39CC0B7B" w:rsidR="005A7399" w:rsidRPr="002F5DEA" w:rsidRDefault="000C54BB" w:rsidP="009C4726">
      <w:r w:rsidRPr="002F5DEA">
        <w:t xml:space="preserve">на руки заявителю – </w:t>
      </w:r>
      <w:r w:rsidR="008C3003" w:rsidRPr="002F5DEA">
        <w:t>1</w:t>
      </w:r>
      <w:r w:rsidR="00426F38" w:rsidRPr="002F5DEA">
        <w:t>(</w:t>
      </w:r>
      <w:r w:rsidR="002F5DEA" w:rsidRPr="002F5DEA">
        <w:t>3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6AB4EF20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074C63" w:rsidRPr="00C44D1C">
        <w:t>8</w:t>
      </w:r>
      <w:r w:rsidR="00426F38">
        <w:t xml:space="preserve"> (</w:t>
      </w:r>
      <w:r w:rsidR="00074C63" w:rsidRPr="00C44D1C">
        <w:t>26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3CBC18D3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4A057C">
        <w:t>2</w:t>
      </w:r>
      <w:r w:rsidR="00074C63" w:rsidRPr="00C44D1C">
        <w:t>3</w:t>
      </w:r>
      <w:r w:rsidR="00426F38">
        <w:t xml:space="preserve"> (</w:t>
      </w:r>
      <w:r w:rsidR="00074C63" w:rsidRPr="00C44D1C">
        <w:t>74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4A4246AF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293D54">
        <w:t>0</w:t>
      </w:r>
      <w:r w:rsidR="00426F38">
        <w:t xml:space="preserve"> (</w:t>
      </w:r>
      <w:r w:rsidR="00293D54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4B492407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253A48" w:rsidRPr="00253A48">
        <w:t>31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253A48" w:rsidRPr="00253A48">
        <w:t>3</w:t>
      </w:r>
      <w:r w:rsidR="00151070">
        <w:t>1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304FE3C1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253A48" w:rsidRPr="00253A48">
        <w:t>3</w:t>
      </w:r>
      <w:r w:rsidR="00426F38">
        <w:t>(</w:t>
      </w:r>
      <w:r w:rsidR="00253A48" w:rsidRPr="00253A48">
        <w:t>10</w:t>
      </w:r>
      <w:r w:rsidR="00426F38">
        <w:t>%)</w:t>
      </w:r>
      <w:r>
        <w:t>;</w:t>
      </w:r>
    </w:p>
    <w:p w14:paraId="452829B2" w14:textId="4297B536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151070">
        <w:t>2</w:t>
      </w:r>
      <w:r w:rsidR="00253A48" w:rsidRPr="00253A48">
        <w:t>8</w:t>
      </w:r>
      <w:r w:rsidR="00426F38">
        <w:t xml:space="preserve"> (</w:t>
      </w:r>
      <w:r w:rsidR="00253A48" w:rsidRPr="00253A48">
        <w:t>90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DF3F" w14:textId="77777777" w:rsidR="008F0600" w:rsidRDefault="008F0600" w:rsidP="00CD7746">
      <w:r>
        <w:separator/>
      </w:r>
    </w:p>
  </w:endnote>
  <w:endnote w:type="continuationSeparator" w:id="0">
    <w:p w14:paraId="5E4023B9" w14:textId="77777777" w:rsidR="008F0600" w:rsidRDefault="008F060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198C" w14:textId="77777777" w:rsidR="008F0600" w:rsidRDefault="008F0600" w:rsidP="00CD7746">
      <w:r>
        <w:separator/>
      </w:r>
    </w:p>
  </w:footnote>
  <w:footnote w:type="continuationSeparator" w:id="0">
    <w:p w14:paraId="5A5A6296" w14:textId="77777777" w:rsidR="008F0600" w:rsidRDefault="008F060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E18CA"/>
    <w:rsid w:val="002F1940"/>
    <w:rsid w:val="002F4BEE"/>
    <w:rsid w:val="002F5DEA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69B3"/>
    <w:rsid w:val="00F12614"/>
    <w:rsid w:val="00F154A4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75</cp:revision>
  <cp:lastPrinted>2022-10-03T11:50:00Z</cp:lastPrinted>
  <dcterms:created xsi:type="dcterms:W3CDTF">2018-02-28T10:51:00Z</dcterms:created>
  <dcterms:modified xsi:type="dcterms:W3CDTF">2022-10-03T11:50:00Z</dcterms:modified>
</cp:coreProperties>
</file>